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3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Горняцкая средняя общеобразовательная школа»  в лице директора Вороновой Елены Александ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99 973,60(девяносто девять тысяч девятьсот семьдесят три рубля 60 копеек)   в качестве оплаты стоимости питания детей из нуждающихся в социальной поддержки семей, обучающихся у Исполнителя, в количестве 34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Горняцкая СОШ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15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Вышневолоцкий район, п. Горняк, ул. Школьная, д. 9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73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20006607 / КПП 6920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2</w:t>
              <w:br/>
              <w:t xml:space="preserve">ОКТМО: 28512000</w:t>
              <w:br/>
              <w:t xml:space="preserve">ОКВЭД: 85.14</w:t>
              <w:br/>
              <w:t xml:space="preserve">ОГРН: 1026901605170</w:t>
              <w:br/>
              <w:t xml:space="preserve">ОКПО: 40736484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А. Воро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3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Горняцкая средняя общеобразовательная школа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99 973,60(девяносто девять тысяч девятьсот семьдесят три рубля 6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